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6F1" w:rsidRDefault="00AB6E15" w:rsidP="001366F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8B20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8B2093">
        <w:rPr>
          <w:rFonts w:ascii="Times New Roman" w:hAnsi="Times New Roman" w:cs="Times New Roman"/>
          <w:b/>
          <w:sz w:val="28"/>
          <w:szCs w:val="28"/>
        </w:rPr>
        <w:t>/р. Березовый 113</w:t>
      </w:r>
      <w:r w:rsidR="00824CE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A58FF" w:rsidRPr="00CA58FF">
        <w:rPr>
          <w:rFonts w:ascii="Times New Roman" w:hAnsi="Times New Roman" w:cs="Times New Roman"/>
          <w:b/>
          <w:sz w:val="28"/>
          <w:szCs w:val="28"/>
        </w:rPr>
        <w:t>5</w:t>
      </w:r>
      <w:r w:rsidR="00824CE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366F1" w:rsidRDefault="001366F1" w:rsidP="001366F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CA58FF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1366F1" w:rsidRDefault="001366F1" w:rsidP="001366F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959AC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D35726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D35726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35726" w:rsidRPr="00DB063E" w:rsidRDefault="00525C5F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E93F6C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4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525C5F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56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E93F6C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DB063E" w:rsidRDefault="00525C5F" w:rsidP="00D1428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1 11</w:t>
            </w:r>
            <w:r w:rsidR="00E93F6C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р.</w:t>
            </w: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5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35726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35726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35726" w:rsidRPr="00DB063E" w:rsidRDefault="00E93F6C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E93F6C" w:rsidP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2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525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5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B063E" w:rsidRDefault="00525C5F" w:rsidP="00D357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781</w:t>
            </w:r>
            <w:r w:rsidR="00E93F6C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D35726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DB063E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846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66F1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175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29D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540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C5F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0F71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4CEE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8FF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28D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1E1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063E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3F6C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9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6E3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41A2-C25D-492C-8912-92243F8B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1</cp:revision>
  <cp:lastPrinted>2013-05-21T02:07:00Z</cp:lastPrinted>
  <dcterms:created xsi:type="dcterms:W3CDTF">2014-04-11T06:38:00Z</dcterms:created>
  <dcterms:modified xsi:type="dcterms:W3CDTF">2015-03-28T06:59:00Z</dcterms:modified>
</cp:coreProperties>
</file>